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HF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tuzovova 248/5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30281          DIČ:  2120727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30B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0B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0B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0B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0B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0B9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ovási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9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4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4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4B" w:rsidRDefault="00DB134B" w:rsidP="00107589">
      <w:pPr>
        <w:spacing w:after="0" w:line="240" w:lineRule="auto"/>
      </w:pPr>
      <w:r>
        <w:separator/>
      </w:r>
    </w:p>
  </w:endnote>
  <w:endnote w:type="continuationSeparator" w:id="0">
    <w:p w:rsidR="00DB134B" w:rsidRDefault="00DB13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30B9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4B" w:rsidRDefault="00DB134B" w:rsidP="00107589">
      <w:pPr>
        <w:spacing w:after="0" w:line="240" w:lineRule="auto"/>
      </w:pPr>
      <w:r>
        <w:separator/>
      </w:r>
    </w:p>
  </w:footnote>
  <w:footnote w:type="continuationSeparator" w:id="0">
    <w:p w:rsidR="00DB134B" w:rsidRDefault="00DB13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302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7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34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0B94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A917-2F34-466F-A768-9FE3A6B7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3-31T11:41:00Z</dcterms:created>
  <dcterms:modified xsi:type="dcterms:W3CDTF">2024-03-31T11:41:00Z</dcterms:modified>
</cp:coreProperties>
</file>